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662C7B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36.1pt;margin-top:533.8pt;width:188.3pt;height:96.4pt;z-index:251675648">
            <v:textbox inset="4mm,2mm,4mm,2mm">
              <w:txbxContent>
                <w:p w:rsidR="00662C7B" w:rsidRPr="002E05D3" w:rsidRDefault="00662C7B" w:rsidP="00662C7B">
                  <w:pPr>
                    <w:pStyle w:val="md03-mBOXtxt-vlevo"/>
                  </w:pPr>
                  <w:r w:rsidRPr="002E05D3">
                    <w:rPr>
                      <w:rStyle w:val="-bold"/>
                    </w:rPr>
                    <w:t>Rámcová kompozice</w:t>
                  </w:r>
                  <w:r w:rsidRPr="002E05D3">
                    <w:t xml:space="preserve"> je tento typ </w:t>
                  </w:r>
                  <w:proofErr w:type="spellStart"/>
                  <w:r w:rsidRPr="002E05D3">
                    <w:t>výs</w:t>
                  </w:r>
                  <w:proofErr w:type="spellEnd"/>
                  <w:r w:rsidRPr="002E05D3">
                    <w:t>-</w:t>
                  </w:r>
                  <w:r w:rsidRPr="002E05D3">
                    <w:br/>
                    <w:t xml:space="preserve">tavby literárního díla znamená, že je několik příběhů vloženo do hlavního příběhu, který je tak postupně odsunut do pozadí. Kromě Dekameronu se můžeme s tímto typem kompozice setkat například v Pohádkách tisíce a jedné noci. </w:t>
                  </w:r>
                </w:p>
                <w:p w:rsidR="00662C7B" w:rsidRPr="002E05D3" w:rsidRDefault="00662C7B" w:rsidP="00662C7B"/>
              </w:txbxContent>
            </v:textbox>
          </v:shape>
        </w:pict>
      </w:r>
      <w:r>
        <w:rPr>
          <w:noProof/>
          <w:lang w:eastAsia="cs-CZ"/>
        </w:rPr>
        <w:pict>
          <v:shape id="_x0000_s1045" type="#_x0000_t202" style="position:absolute;margin-left:336.1pt;margin-top:430.15pt;width:188.3pt;height:75.4pt;z-index:251674624">
            <v:textbox inset="4mm,2mm,4mm,2mm">
              <w:txbxContent>
                <w:p w:rsidR="00662C7B" w:rsidRPr="002E05D3" w:rsidRDefault="00662C7B" w:rsidP="00662C7B">
                  <w:pPr>
                    <w:pStyle w:val="md03-mBOXtxtNADPIS-vlevo"/>
                    <w:rPr>
                      <w:color w:val="000000"/>
                    </w:rPr>
                  </w:pPr>
                  <w:proofErr w:type="spellStart"/>
                  <w:r w:rsidRPr="002E05D3">
                    <w:t>Giovanni</w:t>
                  </w:r>
                  <w:proofErr w:type="spellEnd"/>
                  <w:r w:rsidRPr="002E05D3">
                    <w:t xml:space="preserve"> BOCCACCIO </w:t>
                  </w:r>
                  <w:r w:rsidRPr="002E05D3">
                    <w:br/>
                    <w:t>a Dante ALIGHIERI</w:t>
                  </w:r>
                  <w:r w:rsidRPr="002E05D3">
                    <w:rPr>
                      <w:color w:val="000000"/>
                    </w:rPr>
                    <w:t xml:space="preserve"> </w:t>
                  </w:r>
                </w:p>
                <w:p w:rsidR="00662C7B" w:rsidRPr="002E05D3" w:rsidRDefault="00662C7B" w:rsidP="00662C7B">
                  <w:pPr>
                    <w:pStyle w:val="md03-mBOXtxt-vlevo"/>
                    <w:rPr>
                      <w:color w:val="FF00FF"/>
                    </w:rPr>
                  </w:pPr>
                  <w:r w:rsidRPr="002E05D3">
                    <w:t xml:space="preserve">Dílo </w:t>
                  </w:r>
                  <w:proofErr w:type="spellStart"/>
                  <w:r w:rsidRPr="002E05D3">
                    <w:t>Boccaccia</w:t>
                  </w:r>
                  <w:proofErr w:type="spellEnd"/>
                  <w:r w:rsidRPr="002E05D3">
                    <w:t xml:space="preserve"> bylo značně ovlivněno tvorbou Danta </w:t>
                  </w:r>
                  <w:proofErr w:type="spellStart"/>
                  <w:r w:rsidRPr="002E05D3">
                    <w:t>Alighieriho</w:t>
                  </w:r>
                  <w:proofErr w:type="spellEnd"/>
                  <w:r w:rsidRPr="002E05D3">
                    <w:t xml:space="preserve">. Jako měl Dante svou </w:t>
                  </w:r>
                  <w:r w:rsidRPr="002E05D3">
                    <w:rPr>
                      <w:rStyle w:val="-bold"/>
                    </w:rPr>
                    <w:t>Beatrice</w:t>
                  </w:r>
                  <w:r w:rsidRPr="002E05D3">
                    <w:t>, tak i </w:t>
                  </w:r>
                  <w:proofErr w:type="spellStart"/>
                  <w:r w:rsidRPr="002E05D3">
                    <w:t>Boccaccio</w:t>
                  </w:r>
                  <w:proofErr w:type="spellEnd"/>
                  <w:r w:rsidRPr="002E05D3">
                    <w:t xml:space="preserve"> si </w:t>
                  </w:r>
                  <w:proofErr w:type="gramStart"/>
                  <w:r w:rsidRPr="002E05D3">
                    <w:t xml:space="preserve">našel </w:t>
                  </w:r>
                  <w:r>
                    <w:t>.</w:t>
                  </w:r>
                  <w:proofErr w:type="gramEnd"/>
                </w:p>
                <w:p w:rsidR="00662C7B" w:rsidRPr="002E05D3" w:rsidRDefault="00662C7B" w:rsidP="00662C7B"/>
              </w:txbxContent>
            </v:textbox>
          </v:shape>
        </w:pict>
      </w:r>
      <w:r>
        <w:rPr>
          <w:noProof/>
          <w:lang w:eastAsia="cs-CZ"/>
        </w:rPr>
        <w:pict>
          <v:shape id="_x0000_s1044" type="#_x0000_t202" style="position:absolute;margin-left:-.15pt;margin-top:430.15pt;width:334.5pt;height:102.05pt;z-index:251673600">
            <v:textbox inset="4mm,2mm,4mm,2mm">
              <w:txbxContent>
                <w:p w:rsidR="00662C7B" w:rsidRPr="00662C7B" w:rsidRDefault="00662C7B" w:rsidP="00662C7B">
                  <w:pPr>
                    <w:pStyle w:val="md02-BOXtxt"/>
                  </w:pP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lacim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luptatqu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pud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ptasp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lup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dict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is</w:t>
                  </w:r>
                  <w:proofErr w:type="spellEnd"/>
                  <w:r w:rsidRPr="00662C7B">
                    <w:t xml:space="preserve"> ab </w:t>
                  </w:r>
                  <w:proofErr w:type="spellStart"/>
                  <w:r w:rsidRPr="00662C7B">
                    <w:t>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pita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nc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ligendis</w:t>
                  </w:r>
                  <w:proofErr w:type="spellEnd"/>
                  <w:r w:rsidRPr="00662C7B">
                    <w:t xml:space="preserve"> as </w:t>
                  </w:r>
                  <w:proofErr w:type="spellStart"/>
                  <w:r w:rsidRPr="00662C7B">
                    <w:t>der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mn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tiusd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ffici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l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piend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uscitatior</w:t>
                  </w:r>
                  <w:proofErr w:type="spellEnd"/>
                  <w:r w:rsidRPr="00662C7B">
                    <w:t xml:space="preserve"> sum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as </w:t>
                  </w:r>
                  <w:proofErr w:type="spellStart"/>
                  <w:r w:rsidRPr="00662C7B">
                    <w:t>exersp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reic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um</w:t>
                  </w:r>
                  <w:proofErr w:type="spellEnd"/>
                  <w:r w:rsidRPr="00662C7B">
                    <w:t xml:space="preserve"> fuga. </w:t>
                  </w:r>
                  <w:proofErr w:type="spellStart"/>
                  <w:r w:rsidRPr="00662C7B">
                    <w:t>Alit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ori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iqua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ia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isci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cimus</w:t>
                  </w:r>
                  <w:proofErr w:type="spellEnd"/>
                  <w:r w:rsidRPr="00662C7B">
                    <w:t xml:space="preserve">, tem </w:t>
                  </w:r>
                  <w:proofErr w:type="spellStart"/>
                  <w:r w:rsidRPr="00662C7B">
                    <w:t>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ni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aspe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reroria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lib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nd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ndel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equi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anditisc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ugitinihi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loribus</w:t>
                  </w:r>
                  <w:proofErr w:type="spellEnd"/>
                  <w:r w:rsidRPr="00662C7B">
                    <w:t xml:space="preserve"> ne </w:t>
                  </w:r>
                  <w:proofErr w:type="spellStart"/>
                  <w:r w:rsidRPr="00662C7B">
                    <w:t>p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it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a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on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rumqu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tates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pl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ha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accaeper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spicipsam</w:t>
                  </w:r>
                  <w:proofErr w:type="spellEnd"/>
                  <w:r w:rsidRPr="00662C7B">
                    <w:t>.</w:t>
                  </w:r>
                </w:p>
                <w:p w:rsidR="00662C7B" w:rsidRPr="00662C7B" w:rsidRDefault="00662C7B" w:rsidP="00662C7B">
                  <w:pPr>
                    <w:pStyle w:val="md02-BOXtxt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202" style="position:absolute;margin-left:-.15pt;margin-top:378.95pt;width:524.4pt;height:49.6pt;z-index:251672576">
            <v:textbox inset="4mm,2mm,4mm,2mm">
              <w:txbxContent>
                <w:p w:rsidR="00662C7B" w:rsidRPr="00ED2C2D" w:rsidRDefault="00662C7B" w:rsidP="00662C7B">
                  <w:pPr>
                    <w:pStyle w:val="-01-nadpisKAPITOLY"/>
                  </w:pPr>
                  <w:r w:rsidRPr="00ED2C2D">
                    <w:t>Kristiánova legenda</w:t>
                  </w:r>
                </w:p>
                <w:p w:rsidR="00662C7B" w:rsidRPr="00ED2C2D" w:rsidRDefault="00662C7B" w:rsidP="00662C7B">
                  <w:pPr>
                    <w:pStyle w:val="-01-autorWHITE"/>
                    <w:rPr>
                      <w:rStyle w:val="-black"/>
                    </w:rPr>
                  </w:pPr>
                  <w:r w:rsidRPr="00ED2C2D">
                    <w:rPr>
                      <w:rStyle w:val="-black"/>
                    </w:rPr>
                    <w:t>9999 (Brno) – 9999 (Vídeň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202" style="position:absolute;margin-left:336.1pt;margin-top:706.8pt;width:188.3pt;height:49.5pt;z-index:251679744;v-text-anchor:middle" fillcolor="#404040 [2429]">
            <v:textbox inset="4mm,2mm,4mm,2mm">
              <w:txbxContent>
                <w:p w:rsidR="00662C7B" w:rsidRPr="00E72EE3" w:rsidRDefault="00662C7B" w:rsidP="00662C7B"/>
              </w:txbxContent>
            </v:textbox>
          </v:shape>
        </w:pict>
      </w:r>
      <w:r>
        <w:rPr>
          <w:noProof/>
          <w:lang w:eastAsia="cs-CZ"/>
        </w:rPr>
        <w:pict>
          <v:shape id="_x0000_s1049" type="#_x0000_t202" style="position:absolute;margin-left:336.1pt;margin-top:507.15pt;width:188.3pt;height:25.05pt;z-index:251678720;v-text-anchor:middle" fillcolor="#404040 [2429]">
            <v:textbox inset="4mm,2mm,4mm,2mm">
              <w:txbxContent>
                <w:p w:rsidR="00662C7B" w:rsidRPr="00E72EE3" w:rsidRDefault="00662C7B" w:rsidP="00662C7B"/>
              </w:txbxContent>
            </v:textbox>
          </v:shape>
        </w:pict>
      </w:r>
      <w:r>
        <w:rPr>
          <w:noProof/>
          <w:lang w:eastAsia="cs-CZ"/>
        </w:rPr>
        <w:pict>
          <v:shape id="_x0000_s1048" type="#_x0000_t202" style="position:absolute;margin-left:-.15pt;margin-top:533.8pt;width:334.5pt;height:222.5pt;z-index:251677696">
            <v:textbox inset="4mm,2mm,4mm,2mm">
              <w:txbxContent>
                <w:p w:rsidR="00662C7B" w:rsidRPr="00662C7B" w:rsidRDefault="00662C7B" w:rsidP="00662C7B">
                  <w:pPr>
                    <w:pStyle w:val="md02-BOXtxt"/>
                  </w:pPr>
                  <w:proofErr w:type="spellStart"/>
                  <w:r w:rsidRPr="00662C7B">
                    <w:t>Qu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liqua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enis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moditaspis</w:t>
                  </w:r>
                  <w:proofErr w:type="spellEnd"/>
                  <w:r w:rsidRPr="00662C7B">
                    <w:t xml:space="preserve"> plate </w:t>
                  </w:r>
                  <w:proofErr w:type="spellStart"/>
                  <w:r w:rsidRPr="00662C7B">
                    <w:t>doluptaqu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onse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ent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d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de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ssus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ol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lece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tendaest</w:t>
                  </w:r>
                  <w:proofErr w:type="spellEnd"/>
                  <w:r w:rsidRPr="00662C7B">
                    <w:t xml:space="preserve"> hit, </w:t>
                  </w:r>
                  <w:proofErr w:type="spellStart"/>
                  <w:r w:rsidRPr="00662C7B">
                    <w:t>con</w:t>
                  </w:r>
                  <w:proofErr w:type="spellEnd"/>
                  <w:r w:rsidRPr="00662C7B">
                    <w:t xml:space="preserve"> nit </w:t>
                  </w:r>
                  <w:proofErr w:type="spellStart"/>
                  <w:r w:rsidRPr="00662C7B">
                    <w:t>maio</w:t>
                  </w:r>
                  <w:proofErr w:type="spellEnd"/>
                  <w:r w:rsidRPr="00662C7B">
                    <w:t xml:space="preserve">.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ssimi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inti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ai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um</w:t>
                  </w:r>
                  <w:proofErr w:type="spellEnd"/>
                  <w:r w:rsidRPr="00662C7B">
                    <w:t xml:space="preserve"> lit </w:t>
                  </w:r>
                  <w:proofErr w:type="spellStart"/>
                  <w:r w:rsidRPr="00662C7B">
                    <w:t>quod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tem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rionsec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ol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a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aciat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tios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aute </w:t>
                  </w:r>
                  <w:proofErr w:type="spellStart"/>
                  <w:r w:rsidRPr="00662C7B">
                    <w:t>pori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e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tata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n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um</w:t>
                  </w:r>
                  <w:proofErr w:type="spellEnd"/>
                  <w:r w:rsidRPr="00662C7B">
                    <w:t xml:space="preserve"> rent aut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re </w:t>
                  </w:r>
                  <w:proofErr w:type="spellStart"/>
                  <w:r w:rsidRPr="00662C7B">
                    <w:t>dolorib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agnih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labo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po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iminv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litatibus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e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n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aborepe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mus</w:t>
                  </w:r>
                  <w:proofErr w:type="spellEnd"/>
                  <w:r w:rsidRPr="00662C7B">
                    <w:t xml:space="preserve"> ex </w:t>
                  </w:r>
                  <w:proofErr w:type="spellStart"/>
                  <w:r w:rsidRPr="00662C7B">
                    <w:t>e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ur</w:t>
                  </w:r>
                  <w:proofErr w:type="spellEnd"/>
                  <w:r w:rsidRPr="00662C7B">
                    <w:t xml:space="preserve"> a </w:t>
                  </w:r>
                  <w:proofErr w:type="spellStart"/>
                  <w:r w:rsidRPr="00662C7B">
                    <w:t>doles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porp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c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cupta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rum</w:t>
                  </w:r>
                  <w:proofErr w:type="spellEnd"/>
                  <w:r w:rsidRPr="00662C7B">
                    <w:t xml:space="preserve"> as maxim </w:t>
                  </w:r>
                  <w:proofErr w:type="spellStart"/>
                  <w:r w:rsidRPr="00662C7B">
                    <w:t>vollanti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erovi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ita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tiost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us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inci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m</w:t>
                  </w:r>
                  <w:proofErr w:type="spellEnd"/>
                  <w:r w:rsidRPr="00662C7B">
                    <w:t xml:space="preserve">. </w:t>
                  </w:r>
                  <w:proofErr w:type="spellStart"/>
                  <w:r w:rsidRPr="00662C7B">
                    <w:t>Sun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tor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rovi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ntur</w:t>
                  </w:r>
                  <w:proofErr w:type="spellEnd"/>
                  <w:r w:rsidRPr="00662C7B">
                    <w:t>?</w:t>
                  </w:r>
                </w:p>
                <w:p w:rsidR="00662C7B" w:rsidRPr="00662C7B" w:rsidRDefault="00662C7B" w:rsidP="00662C7B">
                  <w:pPr>
                    <w:pStyle w:val="md02-BOXtxt"/>
                  </w:pPr>
                  <w:proofErr w:type="spellStart"/>
                  <w:r w:rsidRPr="00662C7B">
                    <w:t>Gentu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un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lign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illa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ugia</w:t>
                  </w:r>
                  <w:proofErr w:type="spellEnd"/>
                  <w:r w:rsidRPr="00662C7B">
                    <w:t xml:space="preserve"> peri </w:t>
                  </w:r>
                  <w:proofErr w:type="spellStart"/>
                  <w:r w:rsidRPr="00662C7B">
                    <w:t>r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igentur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c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obi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ea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ulp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ib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ic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cullaut</w:t>
                  </w:r>
                  <w:proofErr w:type="spellEnd"/>
                  <w:r w:rsidRPr="00662C7B">
                    <w:t xml:space="preserve"> fuga. </w:t>
                  </w:r>
                  <w:proofErr w:type="spellStart"/>
                  <w:r w:rsidRPr="00662C7B">
                    <w:t>It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os</w:t>
                  </w:r>
                  <w:proofErr w:type="spellEnd"/>
                  <w:r w:rsidRPr="00662C7B">
                    <w:t xml:space="preserve"> sum </w:t>
                  </w:r>
                  <w:proofErr w:type="spellStart"/>
                  <w:r w:rsidRPr="00662C7B">
                    <w:t>quidigend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ap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dipsa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officips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tio</w:t>
                  </w:r>
                  <w:proofErr w:type="spellEnd"/>
                  <w:r w:rsidRPr="00662C7B">
                    <w:t xml:space="preserve">. </w:t>
                  </w:r>
                  <w:proofErr w:type="spellStart"/>
                  <w:r w:rsidRPr="00662C7B">
                    <w:t>Tatur</w:t>
                  </w:r>
                  <w:proofErr w:type="spellEnd"/>
                  <w:r w:rsidRPr="00662C7B">
                    <w:t xml:space="preserve"> as aut </w:t>
                  </w:r>
                  <w:proofErr w:type="spellStart"/>
                  <w:r w:rsidRPr="00662C7B">
                    <w:t>od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ate</w:t>
                  </w:r>
                  <w:proofErr w:type="spellEnd"/>
                  <w:r w:rsidRPr="00662C7B">
                    <w:t xml:space="preserve"> ne </w:t>
                  </w:r>
                  <w:proofErr w:type="spellStart"/>
                  <w:r w:rsidRPr="00662C7B">
                    <w:t>parions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cest</w:t>
                  </w:r>
                  <w:proofErr w:type="spellEnd"/>
                  <w:r w:rsidRPr="00662C7B">
                    <w:t xml:space="preserve"> as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mmolu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offic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ide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vel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rnat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mpe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a</w:t>
                  </w:r>
                  <w:proofErr w:type="spellEnd"/>
                  <w:r w:rsidRPr="00662C7B">
                    <w:t xml:space="preserve"> vid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qu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erit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nimpe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pe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itatur</w:t>
                  </w:r>
                  <w:proofErr w:type="spellEnd"/>
                  <w:r w:rsidRPr="00662C7B">
                    <w:t>?</w:t>
                  </w:r>
                </w:p>
                <w:p w:rsidR="00662C7B" w:rsidRPr="00662C7B" w:rsidRDefault="00662C7B" w:rsidP="00662C7B">
                  <w:pPr>
                    <w:pStyle w:val="md02-BOXtxt"/>
                  </w:pPr>
                  <w:r w:rsidRPr="00662C7B">
                    <w:t xml:space="preserve">Vit, </w:t>
                  </w:r>
                  <w:proofErr w:type="spellStart"/>
                  <w:r w:rsidRPr="00662C7B">
                    <w:t>quis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fugi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equam</w:t>
                  </w:r>
                  <w:proofErr w:type="spellEnd"/>
                  <w:r w:rsidRPr="00662C7B">
                    <w:t xml:space="preserve"> quo </w:t>
                  </w:r>
                  <w:proofErr w:type="spellStart"/>
                  <w:r w:rsidRPr="00662C7B">
                    <w:t>estinis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psapedi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o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lpa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t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muscimus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it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ob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a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a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aces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volore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ates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ed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ptaepelec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cips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ique</w:t>
                  </w:r>
                  <w:proofErr w:type="spellEnd"/>
                  <w:r w:rsidRPr="00662C7B">
                    <w:t xml:space="preserve"> sed </w:t>
                  </w:r>
                  <w:proofErr w:type="spellStart"/>
                  <w:r w:rsidRPr="00662C7B">
                    <w:t>quaeperi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ndandis</w:t>
                  </w:r>
                  <w:proofErr w:type="spellEnd"/>
                  <w:r w:rsidRPr="00662C7B">
                    <w:t xml:space="preserve"> re </w:t>
                  </w:r>
                  <w:proofErr w:type="spellStart"/>
                  <w:r w:rsidRPr="00662C7B">
                    <w:t>nat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n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harupt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t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atatat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pediae</w:t>
                  </w:r>
                  <w:proofErr w:type="spellEnd"/>
                  <w:r w:rsidRPr="00662C7B"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7" type="#_x0000_t202" style="position:absolute;margin-left:336.1pt;margin-top:631.85pt;width:188.3pt;height:72.55pt;z-index:251676672">
            <v:textbox inset="4mm,2mm,4mm,2mm">
              <w:txbxContent>
                <w:p w:rsidR="00662C7B" w:rsidRPr="002E05D3" w:rsidRDefault="00662C7B" w:rsidP="00662C7B">
                  <w:pPr>
                    <w:pStyle w:val="md03-mBOXtxt-vlevo"/>
                  </w:pPr>
                  <w:r w:rsidRPr="002E05D3">
                    <w:rPr>
                      <w:b/>
                      <w:bCs/>
                    </w:rPr>
                    <w:t>Novela</w:t>
                  </w:r>
                  <w:r w:rsidRPr="002E05D3">
                    <w:t xml:space="preserve"> – Žánr spadající do prozaické </w:t>
                  </w:r>
                  <w:r w:rsidRPr="002E05D3">
                    <w:br/>
                    <w:t>tvorby se vyznačuje kratším až střed-ním rozsahem. Tematicky zpracovává jednoduchý, ale poutavý příběh, který spěje k vyhrocenému dějovému zvratu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2" type="#_x0000_t202" style="position:absolute;margin-left:336.25pt;margin-top:327.85pt;width:188.3pt;height:49.5pt;z-index:251671552;v-text-anchor:middle" fillcolor="#404040 [2429]">
            <v:textbox inset="4mm,2mm,4mm,2mm">
              <w:txbxContent>
                <w:p w:rsidR="00662C7B" w:rsidRPr="00E72EE3" w:rsidRDefault="00662C7B" w:rsidP="00662C7B"/>
              </w:txbxContent>
            </v:textbox>
          </v:shape>
        </w:pict>
      </w:r>
      <w:r>
        <w:rPr>
          <w:noProof/>
          <w:lang w:eastAsia="cs-CZ"/>
        </w:rPr>
        <w:pict>
          <v:shape id="_x0000_s1037" type="#_x0000_t202" style="position:absolute;margin-left:336.25pt;margin-top:252.9pt;width:188.3pt;height:72.55pt;z-index:251667456">
            <v:textbox inset="4mm,2mm,4mm,2mm">
              <w:txbxContent>
                <w:p w:rsidR="002E05D3" w:rsidRPr="002E05D3" w:rsidRDefault="002E05D3" w:rsidP="00662C7B">
                  <w:pPr>
                    <w:pStyle w:val="md03-mBOXtxt-vlevo"/>
                  </w:pPr>
                  <w:r w:rsidRPr="002E05D3">
                    <w:rPr>
                      <w:b/>
                      <w:bCs/>
                    </w:rPr>
                    <w:t>Novela</w:t>
                  </w:r>
                  <w:r w:rsidRPr="002E05D3">
                    <w:t xml:space="preserve"> – Žánr spadající do prozaické </w:t>
                  </w:r>
                  <w:r w:rsidRPr="002E05D3">
                    <w:br/>
                    <w:t>tvorby se vyznačuje kratším až střed-ním rozsahem. Tematicky zpracovává jednoduchý, ale poutavý příběh, který spěje k vyhrocenému dějovému zvratu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202" style="position:absolute;margin-left:336.25pt;margin-top:128.2pt;width:188.3pt;height:25.05pt;z-index:251670528;v-text-anchor:middle" fillcolor="#404040 [2429]">
            <v:textbox inset="4mm,2mm,4mm,2mm">
              <w:txbxContent>
                <w:p w:rsidR="00662C7B" w:rsidRPr="00E72EE3" w:rsidRDefault="00662C7B" w:rsidP="00662C7B"/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margin-left:336.25pt;margin-top:154.85pt;width:188.3pt;height:96.4pt;z-index:251666432">
            <v:textbox inset="4mm,2mm,4mm,2mm">
              <w:txbxContent>
                <w:p w:rsidR="002E05D3" w:rsidRPr="002E05D3" w:rsidRDefault="002E05D3" w:rsidP="002E05D3">
                  <w:pPr>
                    <w:pStyle w:val="md03-mBOXtxt-vlevo"/>
                  </w:pPr>
                  <w:r w:rsidRPr="002E05D3">
                    <w:rPr>
                      <w:rStyle w:val="-bold"/>
                    </w:rPr>
                    <w:t>Rámcová kompozice</w:t>
                  </w:r>
                  <w:r w:rsidRPr="002E05D3">
                    <w:t xml:space="preserve"> je tento typ </w:t>
                  </w:r>
                  <w:proofErr w:type="spellStart"/>
                  <w:r w:rsidRPr="002E05D3">
                    <w:t>výs</w:t>
                  </w:r>
                  <w:proofErr w:type="spellEnd"/>
                  <w:r w:rsidRPr="002E05D3">
                    <w:t>-</w:t>
                  </w:r>
                  <w:r w:rsidRPr="002E05D3">
                    <w:br/>
                    <w:t xml:space="preserve">tavby literárního díla znamená, že je několik příběhů vloženo do hlavního příběhu, který je tak postupně odsunut do pozadí. Kromě Dekameronu se můžeme s tímto typem kompozice setkat například v Pohádkách tisíce a jedné noci. </w:t>
                  </w:r>
                </w:p>
                <w:p w:rsidR="002E05D3" w:rsidRPr="002E05D3" w:rsidRDefault="002E05D3" w:rsidP="002E05D3"/>
              </w:txbxContent>
            </v:textbox>
          </v:shape>
        </w:pict>
      </w:r>
      <w:r>
        <w:rPr>
          <w:noProof/>
          <w:lang w:eastAsia="cs-CZ"/>
        </w:rPr>
        <w:pict>
          <v:shape id="_x0000_s1040" type="#_x0000_t202" style="position:absolute;margin-left:0;margin-top:154.85pt;width:334.5pt;height:222.5pt;z-index:251669504">
            <v:textbox inset="4mm,2mm,4mm,2mm">
              <w:txbxContent>
                <w:p w:rsidR="00662C7B" w:rsidRPr="00662C7B" w:rsidRDefault="00662C7B" w:rsidP="00662C7B">
                  <w:pPr>
                    <w:pStyle w:val="md02-BOXtxt"/>
                  </w:pPr>
                  <w:proofErr w:type="spellStart"/>
                  <w:r w:rsidRPr="00662C7B">
                    <w:t>Qu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liqua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enis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moditaspis</w:t>
                  </w:r>
                  <w:proofErr w:type="spellEnd"/>
                  <w:r w:rsidRPr="00662C7B">
                    <w:t xml:space="preserve"> plate </w:t>
                  </w:r>
                  <w:proofErr w:type="spellStart"/>
                  <w:r w:rsidRPr="00662C7B">
                    <w:t>doluptaqu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onse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ent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d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de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ssus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ol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lece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tendaest</w:t>
                  </w:r>
                  <w:proofErr w:type="spellEnd"/>
                  <w:r w:rsidRPr="00662C7B">
                    <w:t xml:space="preserve"> hit, </w:t>
                  </w:r>
                  <w:proofErr w:type="spellStart"/>
                  <w:r w:rsidRPr="00662C7B">
                    <w:t>con</w:t>
                  </w:r>
                  <w:proofErr w:type="spellEnd"/>
                  <w:r w:rsidRPr="00662C7B">
                    <w:t xml:space="preserve"> nit </w:t>
                  </w:r>
                  <w:proofErr w:type="spellStart"/>
                  <w:r w:rsidRPr="00662C7B">
                    <w:t>maio</w:t>
                  </w:r>
                  <w:proofErr w:type="spellEnd"/>
                  <w:r w:rsidRPr="00662C7B">
                    <w:t xml:space="preserve">.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ssimi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inti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ai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um</w:t>
                  </w:r>
                  <w:proofErr w:type="spellEnd"/>
                  <w:r w:rsidRPr="00662C7B">
                    <w:t xml:space="preserve"> lit </w:t>
                  </w:r>
                  <w:proofErr w:type="spellStart"/>
                  <w:r w:rsidRPr="00662C7B">
                    <w:t>quod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tem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rionsec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ol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a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aciat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tios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aute </w:t>
                  </w:r>
                  <w:proofErr w:type="spellStart"/>
                  <w:r w:rsidRPr="00662C7B">
                    <w:t>pori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e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tata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n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um</w:t>
                  </w:r>
                  <w:proofErr w:type="spellEnd"/>
                  <w:r w:rsidRPr="00662C7B">
                    <w:t xml:space="preserve"> rent aut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re </w:t>
                  </w:r>
                  <w:proofErr w:type="spellStart"/>
                  <w:r w:rsidRPr="00662C7B">
                    <w:t>dolorib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agnih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labo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po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iminv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litatibus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e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n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aborepe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mus</w:t>
                  </w:r>
                  <w:proofErr w:type="spellEnd"/>
                  <w:r w:rsidRPr="00662C7B">
                    <w:t xml:space="preserve"> ex </w:t>
                  </w:r>
                  <w:proofErr w:type="spellStart"/>
                  <w:r w:rsidRPr="00662C7B">
                    <w:t>e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ur</w:t>
                  </w:r>
                  <w:proofErr w:type="spellEnd"/>
                  <w:r w:rsidRPr="00662C7B">
                    <w:t xml:space="preserve"> a </w:t>
                  </w:r>
                  <w:proofErr w:type="spellStart"/>
                  <w:r w:rsidRPr="00662C7B">
                    <w:t>doles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porp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c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cupta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rum</w:t>
                  </w:r>
                  <w:proofErr w:type="spellEnd"/>
                  <w:r w:rsidRPr="00662C7B">
                    <w:t xml:space="preserve"> as maxim </w:t>
                  </w:r>
                  <w:proofErr w:type="spellStart"/>
                  <w:r w:rsidRPr="00662C7B">
                    <w:t>vollanti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erovi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ita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tiost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us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inci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m</w:t>
                  </w:r>
                  <w:proofErr w:type="spellEnd"/>
                  <w:r w:rsidRPr="00662C7B">
                    <w:t xml:space="preserve">. </w:t>
                  </w:r>
                  <w:proofErr w:type="spellStart"/>
                  <w:r w:rsidRPr="00662C7B">
                    <w:t>Sun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tor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rovi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ntur</w:t>
                  </w:r>
                  <w:proofErr w:type="spellEnd"/>
                  <w:r w:rsidRPr="00662C7B">
                    <w:t>?</w:t>
                  </w:r>
                </w:p>
                <w:p w:rsidR="00662C7B" w:rsidRPr="00662C7B" w:rsidRDefault="00662C7B" w:rsidP="00662C7B">
                  <w:pPr>
                    <w:pStyle w:val="md02-BOXtxt"/>
                  </w:pPr>
                  <w:proofErr w:type="spellStart"/>
                  <w:r w:rsidRPr="00662C7B">
                    <w:t>Gentu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un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lign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illa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ugia</w:t>
                  </w:r>
                  <w:proofErr w:type="spellEnd"/>
                  <w:r w:rsidRPr="00662C7B">
                    <w:t xml:space="preserve"> peri </w:t>
                  </w:r>
                  <w:proofErr w:type="spellStart"/>
                  <w:r w:rsidRPr="00662C7B">
                    <w:t>r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igentur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c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obi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ea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ulp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ib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ic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cullaut</w:t>
                  </w:r>
                  <w:proofErr w:type="spellEnd"/>
                  <w:r w:rsidRPr="00662C7B">
                    <w:t xml:space="preserve"> fuga. </w:t>
                  </w:r>
                  <w:proofErr w:type="spellStart"/>
                  <w:r w:rsidRPr="00662C7B">
                    <w:t>It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os</w:t>
                  </w:r>
                  <w:proofErr w:type="spellEnd"/>
                  <w:r w:rsidRPr="00662C7B">
                    <w:t xml:space="preserve"> sum </w:t>
                  </w:r>
                  <w:proofErr w:type="spellStart"/>
                  <w:r w:rsidRPr="00662C7B">
                    <w:t>quidigend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ap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dipsa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officips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tio</w:t>
                  </w:r>
                  <w:proofErr w:type="spellEnd"/>
                  <w:r w:rsidRPr="00662C7B">
                    <w:t xml:space="preserve">. </w:t>
                  </w:r>
                  <w:proofErr w:type="spellStart"/>
                  <w:r w:rsidRPr="00662C7B">
                    <w:t>Tatur</w:t>
                  </w:r>
                  <w:proofErr w:type="spellEnd"/>
                  <w:r w:rsidRPr="00662C7B">
                    <w:t xml:space="preserve"> as aut </w:t>
                  </w:r>
                  <w:proofErr w:type="spellStart"/>
                  <w:r w:rsidRPr="00662C7B">
                    <w:t>od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ate</w:t>
                  </w:r>
                  <w:proofErr w:type="spellEnd"/>
                  <w:r w:rsidRPr="00662C7B">
                    <w:t xml:space="preserve"> ne </w:t>
                  </w:r>
                  <w:proofErr w:type="spellStart"/>
                  <w:r w:rsidRPr="00662C7B">
                    <w:t>parions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cest</w:t>
                  </w:r>
                  <w:proofErr w:type="spellEnd"/>
                  <w:r w:rsidRPr="00662C7B">
                    <w:t xml:space="preserve"> as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mmolu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offic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ide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vel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o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rnat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mpe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ur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a</w:t>
                  </w:r>
                  <w:proofErr w:type="spellEnd"/>
                  <w:r w:rsidRPr="00662C7B">
                    <w:t xml:space="preserve"> vid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qu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erit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nimpe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pe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itatur</w:t>
                  </w:r>
                  <w:proofErr w:type="spellEnd"/>
                  <w:r w:rsidRPr="00662C7B">
                    <w:t>?</w:t>
                  </w:r>
                </w:p>
                <w:p w:rsidR="00662C7B" w:rsidRPr="00662C7B" w:rsidRDefault="00662C7B" w:rsidP="00662C7B">
                  <w:pPr>
                    <w:pStyle w:val="md02-BOXtxt"/>
                  </w:pPr>
                  <w:r w:rsidRPr="00662C7B">
                    <w:t xml:space="preserve">Vit, </w:t>
                  </w:r>
                  <w:proofErr w:type="spellStart"/>
                  <w:r w:rsidRPr="00662C7B">
                    <w:t>quis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fugi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equam</w:t>
                  </w:r>
                  <w:proofErr w:type="spellEnd"/>
                  <w:r w:rsidRPr="00662C7B">
                    <w:t xml:space="preserve"> quo </w:t>
                  </w:r>
                  <w:proofErr w:type="spellStart"/>
                  <w:r w:rsidRPr="00662C7B">
                    <w:t>estinis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psapediam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o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lpa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t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muscimus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sit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ob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a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a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aces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volore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ates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ed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ptaepelec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ncips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ique</w:t>
                  </w:r>
                  <w:proofErr w:type="spellEnd"/>
                  <w:r w:rsidRPr="00662C7B">
                    <w:t xml:space="preserve"> sed </w:t>
                  </w:r>
                  <w:proofErr w:type="spellStart"/>
                  <w:r w:rsidRPr="00662C7B">
                    <w:t>quaeperi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ndandis</w:t>
                  </w:r>
                  <w:proofErr w:type="spellEnd"/>
                  <w:r w:rsidRPr="00662C7B">
                    <w:t xml:space="preserve"> re </w:t>
                  </w:r>
                  <w:proofErr w:type="spellStart"/>
                  <w:r w:rsidRPr="00662C7B">
                    <w:t>nat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n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harupt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t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atatat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pediae</w:t>
                  </w:r>
                  <w:proofErr w:type="spellEnd"/>
                  <w:r w:rsidRPr="00662C7B"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36.25pt;margin-top:51.2pt;width:188.3pt;height:75.4pt;z-index:251661312">
            <v:textbox inset="4mm,2mm,4mm,2mm">
              <w:txbxContent>
                <w:p w:rsidR="002E05D3" w:rsidRPr="002E05D3" w:rsidRDefault="002E05D3" w:rsidP="002E05D3">
                  <w:pPr>
                    <w:pStyle w:val="md03-mBOXtxtNADPIS-vlevo"/>
                    <w:rPr>
                      <w:color w:val="000000"/>
                    </w:rPr>
                  </w:pPr>
                  <w:proofErr w:type="spellStart"/>
                  <w:r w:rsidRPr="002E05D3">
                    <w:t>Giovanni</w:t>
                  </w:r>
                  <w:proofErr w:type="spellEnd"/>
                  <w:r w:rsidRPr="002E05D3">
                    <w:t xml:space="preserve"> BOCCACCIO </w:t>
                  </w:r>
                  <w:r w:rsidRPr="002E05D3">
                    <w:br/>
                    <w:t>a Dante ALIGHIERI</w:t>
                  </w:r>
                  <w:r w:rsidRPr="002E05D3">
                    <w:rPr>
                      <w:color w:val="000000"/>
                    </w:rPr>
                    <w:t xml:space="preserve"> </w:t>
                  </w:r>
                </w:p>
                <w:p w:rsidR="002E05D3" w:rsidRPr="002E05D3" w:rsidRDefault="002E05D3" w:rsidP="002E05D3">
                  <w:pPr>
                    <w:pStyle w:val="md03-mBOXtxt-vlevo"/>
                    <w:rPr>
                      <w:color w:val="FF00FF"/>
                    </w:rPr>
                  </w:pPr>
                  <w:r w:rsidRPr="002E05D3">
                    <w:t xml:space="preserve">Dílo </w:t>
                  </w:r>
                  <w:proofErr w:type="spellStart"/>
                  <w:r w:rsidRPr="002E05D3">
                    <w:t>Boccaccia</w:t>
                  </w:r>
                  <w:proofErr w:type="spellEnd"/>
                  <w:r w:rsidRPr="002E05D3">
                    <w:t xml:space="preserve"> bylo značně ovlivněno tvorbou Danta </w:t>
                  </w:r>
                  <w:proofErr w:type="spellStart"/>
                  <w:r w:rsidRPr="002E05D3">
                    <w:t>Alighieriho</w:t>
                  </w:r>
                  <w:proofErr w:type="spellEnd"/>
                  <w:r w:rsidRPr="002E05D3">
                    <w:t xml:space="preserve">. Jako měl Dante svou </w:t>
                  </w:r>
                  <w:r w:rsidRPr="002E05D3">
                    <w:rPr>
                      <w:rStyle w:val="-bold"/>
                    </w:rPr>
                    <w:t>Beatrice</w:t>
                  </w:r>
                  <w:r w:rsidRPr="002E05D3">
                    <w:t>, tak i </w:t>
                  </w:r>
                  <w:proofErr w:type="spellStart"/>
                  <w:r w:rsidRPr="002E05D3">
                    <w:t>Boccaccio</w:t>
                  </w:r>
                  <w:proofErr w:type="spellEnd"/>
                  <w:r w:rsidRPr="002E05D3">
                    <w:t xml:space="preserve"> si </w:t>
                  </w:r>
                  <w:proofErr w:type="gramStart"/>
                  <w:r w:rsidRPr="002E05D3">
                    <w:t xml:space="preserve">našel </w:t>
                  </w:r>
                  <w:r w:rsidR="00662C7B">
                    <w:t>.</w:t>
                  </w:r>
                  <w:proofErr w:type="gramEnd"/>
                </w:p>
                <w:p w:rsidR="00E72EE3" w:rsidRPr="002E05D3" w:rsidRDefault="00E72EE3" w:rsidP="002E05D3"/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margin-left:0;margin-top:51.2pt;width:334.5pt;height:102.05pt;z-index:251660288">
            <v:textbox inset="4mm,2mm,4mm,2mm">
              <w:txbxContent>
                <w:p w:rsidR="00662C7B" w:rsidRPr="00662C7B" w:rsidRDefault="00662C7B" w:rsidP="00662C7B">
                  <w:pPr>
                    <w:pStyle w:val="md02-BOXtxt"/>
                  </w:pP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aut </w:t>
                  </w:r>
                  <w:proofErr w:type="spellStart"/>
                  <w:r w:rsidRPr="00662C7B">
                    <w:t>lacim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luptatqu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pud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ptasp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lup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dict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is</w:t>
                  </w:r>
                  <w:proofErr w:type="spellEnd"/>
                  <w:r w:rsidRPr="00662C7B">
                    <w:t xml:space="preserve"> ab </w:t>
                  </w:r>
                  <w:proofErr w:type="spellStart"/>
                  <w:r w:rsidRPr="00662C7B">
                    <w:t>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pitatu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nc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eligendis</w:t>
                  </w:r>
                  <w:proofErr w:type="spellEnd"/>
                  <w:r w:rsidRPr="00662C7B">
                    <w:t xml:space="preserve"> as </w:t>
                  </w:r>
                  <w:proofErr w:type="spellStart"/>
                  <w:r w:rsidRPr="00662C7B">
                    <w:t>dero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mn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tiusd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fficid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l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piend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uscitatior</w:t>
                  </w:r>
                  <w:proofErr w:type="spellEnd"/>
                  <w:r w:rsidRPr="00662C7B">
                    <w:t xml:space="preserve"> sum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as </w:t>
                  </w:r>
                  <w:proofErr w:type="spellStart"/>
                  <w:r w:rsidRPr="00662C7B">
                    <w:t>exersp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ereici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um</w:t>
                  </w:r>
                  <w:proofErr w:type="spellEnd"/>
                  <w:r w:rsidRPr="00662C7B">
                    <w:t xml:space="preserve"> fuga. </w:t>
                  </w:r>
                  <w:proofErr w:type="spellStart"/>
                  <w:r w:rsidRPr="00662C7B">
                    <w:t>Alit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oria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liqua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ia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isci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scimus</w:t>
                  </w:r>
                  <w:proofErr w:type="spellEnd"/>
                  <w:r w:rsidRPr="00662C7B">
                    <w:t xml:space="preserve">, tem </w:t>
                  </w:r>
                  <w:proofErr w:type="spellStart"/>
                  <w:r w:rsidRPr="00662C7B">
                    <w:t>qu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r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p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nit</w:t>
                  </w:r>
                  <w:proofErr w:type="spellEnd"/>
                  <w:r w:rsidRPr="00662C7B">
                    <w:t xml:space="preserve">, </w:t>
                  </w:r>
                  <w:proofErr w:type="spellStart"/>
                  <w:r w:rsidRPr="00662C7B">
                    <w:t>quaspe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oreroria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libu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end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ndele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ute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equia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ianditisc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ugitinihil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moloribus</w:t>
                  </w:r>
                  <w:proofErr w:type="spellEnd"/>
                  <w:r w:rsidRPr="00662C7B">
                    <w:t xml:space="preserve"> ne </w:t>
                  </w:r>
                  <w:proofErr w:type="spellStart"/>
                  <w:r w:rsidRPr="00662C7B">
                    <w:t>p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u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upiti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quun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volor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ra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dolorate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con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n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rumqui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sitates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explit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harum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faccaeperis</w:t>
                  </w:r>
                  <w:proofErr w:type="spellEnd"/>
                  <w:r w:rsidRPr="00662C7B">
                    <w:t xml:space="preserve"> </w:t>
                  </w:r>
                  <w:proofErr w:type="spellStart"/>
                  <w:r w:rsidRPr="00662C7B">
                    <w:t>aspicipsam</w:t>
                  </w:r>
                  <w:proofErr w:type="spellEnd"/>
                  <w:r w:rsidRPr="00662C7B">
                    <w:t>.</w:t>
                  </w:r>
                </w:p>
                <w:p w:rsidR="00090124" w:rsidRPr="00662C7B" w:rsidRDefault="00090124" w:rsidP="00662C7B">
                  <w:pPr>
                    <w:pStyle w:val="md02-BOXtxt"/>
                  </w:pPr>
                </w:p>
              </w:txbxContent>
            </v:textbox>
          </v:shape>
        </w:pict>
      </w:r>
      <w:r w:rsidR="00880F9B">
        <w:rPr>
          <w:noProof/>
          <w:lang w:eastAsia="cs-CZ"/>
        </w:rPr>
        <w:pict>
          <v:shape id="_x0000_s1026" type="#_x0000_t202" style="position:absolute;margin-left:0;margin-top:0;width:524.4pt;height:49.6pt;z-index:251658240">
            <v:textbox inset="4mm,2mm,4mm,2mm">
              <w:txbxContent>
                <w:p w:rsidR="005844D0" w:rsidRPr="00ED2C2D" w:rsidRDefault="00ED2C2D" w:rsidP="00ED2C2D">
                  <w:pPr>
                    <w:pStyle w:val="-01-nadpisKAPITOLY"/>
                  </w:pPr>
                  <w:r w:rsidRPr="00ED2C2D">
                    <w:t>Kristiánova legenda</w:t>
                  </w:r>
                </w:p>
                <w:p w:rsidR="00ED2C2D" w:rsidRPr="00ED2C2D" w:rsidRDefault="00ED2C2D" w:rsidP="00ED2C2D">
                  <w:pPr>
                    <w:pStyle w:val="-01-autorWHITE"/>
                    <w:rPr>
                      <w:rStyle w:val="-black"/>
                    </w:rPr>
                  </w:pPr>
                  <w:r w:rsidRPr="00ED2C2D">
                    <w:rPr>
                      <w:rStyle w:val="-black"/>
                    </w:rPr>
                    <w:t>9999 (Brno) – 9999 (Vídeň)</w:t>
                  </w:r>
                </w:p>
              </w:txbxContent>
            </v:textbox>
          </v:shape>
        </w:pict>
      </w:r>
      <w:r w:rsidR="002E05D3">
        <w:t>v</w: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86315"/>
    <w:rsid w:val="00090124"/>
    <w:rsid w:val="000B1F9F"/>
    <w:rsid w:val="00144233"/>
    <w:rsid w:val="001676E2"/>
    <w:rsid w:val="0017017D"/>
    <w:rsid w:val="002E05D3"/>
    <w:rsid w:val="00390465"/>
    <w:rsid w:val="00547EE0"/>
    <w:rsid w:val="005844D0"/>
    <w:rsid w:val="005A4035"/>
    <w:rsid w:val="00662C7B"/>
    <w:rsid w:val="00800543"/>
    <w:rsid w:val="00880F9B"/>
    <w:rsid w:val="008A539B"/>
    <w:rsid w:val="00AD6068"/>
    <w:rsid w:val="00AD6E86"/>
    <w:rsid w:val="00AF263A"/>
    <w:rsid w:val="00BB34DF"/>
    <w:rsid w:val="00CF5F96"/>
    <w:rsid w:val="00D459ED"/>
    <w:rsid w:val="00DB4D5E"/>
    <w:rsid w:val="00E72EE3"/>
    <w:rsid w:val="00ED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v:textbox inset="4mm,2mm,4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  <w:style w:type="paragraph" w:customStyle="1" w:styleId="-diloNADPIS">
    <w:name w:val="- diloNADPIS"/>
    <w:basedOn w:val="Normln"/>
    <w:uiPriority w:val="99"/>
    <w:rsid w:val="00AD6E86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imes" w:hAnsi="Times" w:cs="Myriad Pro Cond"/>
      <w:b/>
      <w:bCs/>
      <w:caps/>
      <w:color w:val="000000"/>
      <w:sz w:val="32"/>
      <w:szCs w:val="32"/>
    </w:rPr>
  </w:style>
  <w:style w:type="paragraph" w:customStyle="1" w:styleId="-md02-BOXnadpisZLATA">
    <w:name w:val="- md 02 - BOX_nadpisZLATA"/>
    <w:basedOn w:val="Normln"/>
    <w:uiPriority w:val="99"/>
    <w:rsid w:val="00AD6E86"/>
    <w:pPr>
      <w:autoSpaceDE w:val="0"/>
      <w:autoSpaceDN w:val="0"/>
      <w:adjustRightInd w:val="0"/>
      <w:spacing w:before="170" w:after="57" w:line="240" w:lineRule="auto"/>
      <w:ind w:left="85"/>
      <w:textAlignment w:val="center"/>
    </w:pPr>
    <w:rPr>
      <w:rFonts w:ascii="Times" w:hAnsi="Times" w:cs="Myriad Pro Black Cond"/>
      <w:caps/>
      <w:color w:val="653F00"/>
      <w:sz w:val="19"/>
      <w:szCs w:val="19"/>
    </w:rPr>
  </w:style>
  <w:style w:type="character" w:customStyle="1" w:styleId="-autorCERVENA">
    <w:name w:val="- autorCERVENA"/>
    <w:uiPriority w:val="99"/>
    <w:rsid w:val="002E05D3"/>
    <w:rPr>
      <w:b/>
      <w:bCs/>
      <w:color w:val="A5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1DE6A-1956-47C2-9F32-F4E34AC3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</cp:revision>
  <dcterms:created xsi:type="dcterms:W3CDTF">2017-07-03T18:48:00Z</dcterms:created>
  <dcterms:modified xsi:type="dcterms:W3CDTF">2017-07-03T19:10:00Z</dcterms:modified>
</cp:coreProperties>
</file>